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25" w:rsidRDefault="00522F25" w:rsidP="00522F25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ЗАДАНИЕ</w:t>
      </w:r>
    </w:p>
    <w:p w:rsidR="00C407B0" w:rsidRDefault="00AB77DC" w:rsidP="00C407B0">
      <w:pPr>
        <w:spacing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7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торный испаритель </w:t>
      </w:r>
      <w:proofErr w:type="spellStart"/>
      <w:r w:rsidR="000F2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i</w:t>
      </w:r>
      <w:proofErr w:type="spellEnd"/>
      <w:r w:rsidR="000F2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VAP </w:t>
      </w:r>
      <w:r w:rsidR="00B81B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re</w:t>
      </w:r>
      <w:r w:rsidR="007710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710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</w:t>
      </w:r>
      <w:bookmarkStart w:id="0" w:name="_GoBack"/>
      <w:bookmarkEnd w:id="0"/>
      <w:r w:rsidR="007710BB" w:rsidRPr="007710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L/G3 XL</w:t>
      </w:r>
      <w:r w:rsidR="000F22BA" w:rsidRPr="000F2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2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ат. №</w:t>
      </w:r>
      <w:r w:rsidR="00B81B8C" w:rsidRPr="00B81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72-01305-00</w:t>
      </w:r>
      <w:r w:rsidRPr="007B2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D86C8B" w:rsidRPr="00971DBE" w:rsidRDefault="00B81B8C" w:rsidP="00C407B0">
      <w:pPr>
        <w:spacing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451100" cy="3688069"/>
            <wp:effectExtent l="0" t="0" r="6350" b="8255"/>
            <wp:wrapThrough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916341_w640_h640_hei_vap_core_g3_m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1"/>
                    <a:stretch/>
                  </pic:blipFill>
                  <pic:spPr bwMode="auto">
                    <a:xfrm>
                      <a:off x="0" y="0"/>
                      <a:ext cx="2451100" cy="368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3DFC" w:rsidRPr="00C620DE" w:rsidRDefault="007B2852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Отображени</w:t>
      </w:r>
      <w:r w:rsidR="0032524F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аметров работы – </w:t>
      </w:r>
      <w:r w:rsidR="008D7AD6" w:rsidRPr="008D7AD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D7AD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F619C" w:rsidRPr="0050786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-дюймовый экран</w:t>
      </w:r>
      <w:r w:rsidR="00045434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ласс защиты дисплея не ниже </w:t>
      </w:r>
      <w:r w:rsidR="00045434" w:rsidRPr="00C620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P</w:t>
      </w:r>
      <w:r w:rsidR="00045434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3164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42</w:t>
      </w:r>
    </w:p>
    <w:p w:rsidR="00706D46" w:rsidRPr="00C620DE" w:rsidRDefault="001636F0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Макс. высота подъема колбы – не менее 155 мм</w:t>
      </w:r>
    </w:p>
    <w:p w:rsidR="00EF279A" w:rsidRPr="00C620DE" w:rsidRDefault="00EF279A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Регулировка угла наклона испарительной колбы – от 20° до 80°</w:t>
      </w:r>
    </w:p>
    <w:p w:rsidR="0071673A" w:rsidRPr="00C620DE" w:rsidRDefault="0071673A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Наличие ограничителя глубины погружения – до 160 мм</w:t>
      </w:r>
    </w:p>
    <w:p w:rsidR="00040A32" w:rsidRPr="00C620DE" w:rsidRDefault="00040A32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Площадь охлаждающей поверхности конденсатора – не менее 2200 см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</w:p>
    <w:p w:rsidR="001636F0" w:rsidRPr="00C620DE" w:rsidRDefault="001636F0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Двигатель</w:t>
      </w:r>
      <w:r w:rsidR="001C1031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бесщеточный с электронным контролем скорости </w:t>
      </w:r>
    </w:p>
    <w:p w:rsidR="001C1031" w:rsidRPr="00C620DE" w:rsidRDefault="001C1031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Мощность нагревательной бани – не более 1300 Вт</w:t>
      </w:r>
    </w:p>
    <w:p w:rsidR="001C1031" w:rsidRPr="00C620DE" w:rsidRDefault="001C1031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Диапазон нагрева бани – не уже 25-210°С</w:t>
      </w:r>
    </w:p>
    <w:p w:rsidR="001C1031" w:rsidRPr="00C620DE" w:rsidRDefault="00B7600B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Точность поддер</w:t>
      </w:r>
      <w:r w:rsidR="007D4E0C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жания температуры бани – не более ±1°С</w:t>
      </w:r>
    </w:p>
    <w:p w:rsidR="007D4E0C" w:rsidRPr="00C620DE" w:rsidRDefault="00AB3D9B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лючение бани при перегреве – осуществляется посредством датчика 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T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1000 при превышении температуры на 5°С от установленной</w:t>
      </w:r>
    </w:p>
    <w:p w:rsidR="001511B8" w:rsidRPr="00C620DE" w:rsidRDefault="006C6A98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Контроль нагрева водяной бани – электронный/цифровой</w:t>
      </w:r>
    </w:p>
    <w:p w:rsidR="006C6A98" w:rsidRPr="00C620DE" w:rsidRDefault="006C6A98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Повторное (второе) отключение водяной бани – не выше 250°С</w:t>
      </w:r>
    </w:p>
    <w:p w:rsidR="006C6A98" w:rsidRPr="00C620DE" w:rsidRDefault="006C6A98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 нагревательной бани – нержавеющая сталь 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ISI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16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не хуже</w:t>
      </w:r>
    </w:p>
    <w:p w:rsidR="006C6A98" w:rsidRPr="00C620DE" w:rsidRDefault="006C6A98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Диаметр нагревательной бани – не менее 255 мм</w:t>
      </w:r>
    </w:p>
    <w:p w:rsidR="006C6A98" w:rsidRPr="00C620DE" w:rsidRDefault="006C6A98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Объем нагревательной бани – не менее 4,5 л.</w:t>
      </w:r>
    </w:p>
    <w:p w:rsidR="006C6A98" w:rsidRPr="00C620DE" w:rsidRDefault="006C6A98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ый объем испарительной колбы – не менее 5 л.</w:t>
      </w:r>
    </w:p>
    <w:p w:rsidR="00263164" w:rsidRPr="00C620DE" w:rsidRDefault="00263164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 защиты нагревательной бани – не ниже 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P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7</w:t>
      </w:r>
    </w:p>
    <w:p w:rsidR="004D27B5" w:rsidRPr="00C620DE" w:rsidRDefault="004D27B5" w:rsidP="004D27B5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Наличие индикатора остаточного тепла при температуре &gt;50°C</w:t>
      </w:r>
    </w:p>
    <w:p w:rsidR="00EC16AE" w:rsidRPr="00C620DE" w:rsidRDefault="00EC16AE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Наличие зажима для испарительной колбы из ПТФЭ</w:t>
      </w:r>
      <w:r w:rsidR="0033096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F053D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Easy-Clip</w:t>
      </w:r>
      <w:proofErr w:type="spellEnd"/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, который стационарно закреплен на выпарной трубке (для легкого снятия и установки испарительной колбы)</w:t>
      </w:r>
    </w:p>
    <w:p w:rsidR="00971DBE" w:rsidRPr="00C620DE" w:rsidRDefault="00971DBE" w:rsidP="0018514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Наличие подсветки кнопок при переводе в рабочее положение</w:t>
      </w:r>
    </w:p>
    <w:p w:rsidR="006C6A98" w:rsidRPr="00C620DE" w:rsidRDefault="006C6A98" w:rsidP="00544C8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Потребляемая мощность – не более 1400 Вт</w:t>
      </w:r>
    </w:p>
    <w:p w:rsidR="00F06CFF" w:rsidRPr="00C620DE" w:rsidRDefault="002B5CEB" w:rsidP="00544C8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Все вакуумные уплотнения изготовлены из ПТФЭ</w:t>
      </w:r>
    </w:p>
    <w:p w:rsidR="006C6A98" w:rsidRPr="00C620DE" w:rsidRDefault="00F06CFF" w:rsidP="00544C8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8C100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пускной клапан из ПТФЭ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резьбовым соединением</w:t>
      </w:r>
      <w:r w:rsidR="008C100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 предотвращения заклинивания стекла</w:t>
      </w:r>
      <w:r w:rsidR="00CE150C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без смазки</w:t>
      </w:r>
      <w:r w:rsidR="008C100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CE150C" w:rsidRPr="00C620DE" w:rsidRDefault="00CE150C" w:rsidP="00544C8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</w:t>
      </w:r>
      <w:r w:rsidR="00DD5DFF">
        <w:rPr>
          <w:rFonts w:ascii="Times New Roman" w:hAnsi="Times New Roman" w:cs="Times New Roman"/>
          <w:bCs/>
          <w:color w:val="000000"/>
          <w:sz w:val="28"/>
          <w:szCs w:val="28"/>
        </w:rPr>
        <w:t>съемного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611B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его 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дисплея для работы в закрытом вытяжном шкафу</w:t>
      </w:r>
    </w:p>
    <w:p w:rsidR="00C407B0" w:rsidRPr="00C620DE" w:rsidRDefault="00C407B0" w:rsidP="00544C8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жим эксплуатации – 5-31°С при </w:t>
      </w:r>
      <w:proofErr w:type="spellStart"/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отн</w:t>
      </w:r>
      <w:proofErr w:type="spellEnd"/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лажности 80%; 32-40°С при </w:t>
      </w:r>
      <w:proofErr w:type="spellStart"/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отн</w:t>
      </w:r>
      <w:proofErr w:type="spellEnd"/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. влажности 50%</w:t>
      </w:r>
    </w:p>
    <w:p w:rsidR="00C407B0" w:rsidRPr="00C620DE" w:rsidRDefault="00C407B0" w:rsidP="00544C8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Габариты</w:t>
      </w:r>
      <w:r w:rsidR="006C6A9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омплектом стекла</w:t>
      </w:r>
      <w:r w:rsidR="006B2614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, не более</w:t>
      </w:r>
      <w:r w:rsidR="006C6A9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Ш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×</w:t>
      </w:r>
      <w:r w:rsidR="006C6A9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×В) - </w:t>
      </w:r>
      <w:r w:rsidR="006C6A9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739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×</w:t>
      </w:r>
      <w:r w:rsidR="006C6A9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8D7AD6" w:rsidRPr="008D7AD6">
        <w:rPr>
          <w:rFonts w:ascii="Times New Roman" w:hAnsi="Times New Roman" w:cs="Times New Roman"/>
          <w:bCs/>
          <w:color w:val="000000"/>
          <w:sz w:val="28"/>
          <w:szCs w:val="28"/>
        </w:rPr>
        <w:t>32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×</w:t>
      </w:r>
      <w:r w:rsidR="006C6A98"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920</w:t>
      </w: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м</w:t>
      </w:r>
    </w:p>
    <w:p w:rsidR="00C407B0" w:rsidRPr="00C620DE" w:rsidRDefault="00C407B0" w:rsidP="00544C8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Напряжение питания – 220±10 В</w:t>
      </w:r>
    </w:p>
    <w:p w:rsidR="00C407B0" w:rsidRPr="00C620DE" w:rsidRDefault="00C407B0" w:rsidP="00544C8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0DE">
        <w:rPr>
          <w:rFonts w:ascii="Times New Roman" w:hAnsi="Times New Roman" w:cs="Times New Roman"/>
          <w:bCs/>
          <w:color w:val="000000"/>
          <w:sz w:val="28"/>
          <w:szCs w:val="28"/>
        </w:rPr>
        <w:t>Наличие авторизованного сервисного центра в Республике Беларусь. Осуществление гарантийного и послегарантийного обслуживания авторизованным персоналом.</w:t>
      </w:r>
    </w:p>
    <w:p w:rsidR="00C44183" w:rsidRPr="00C620DE" w:rsidRDefault="00C44183">
      <w:pPr>
        <w:rPr>
          <w:sz w:val="28"/>
          <w:szCs w:val="28"/>
        </w:rPr>
      </w:pPr>
    </w:p>
    <w:sectPr w:rsidR="00C44183" w:rsidRPr="00C620DE" w:rsidSect="00D16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74D8E"/>
    <w:multiLevelType w:val="hybridMultilevel"/>
    <w:tmpl w:val="E6C83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B0"/>
    <w:rsid w:val="00040A32"/>
    <w:rsid w:val="00045434"/>
    <w:rsid w:val="00050511"/>
    <w:rsid w:val="000D1B11"/>
    <w:rsid w:val="000F22BA"/>
    <w:rsid w:val="001511B8"/>
    <w:rsid w:val="001636F0"/>
    <w:rsid w:val="00164D63"/>
    <w:rsid w:val="00185142"/>
    <w:rsid w:val="001C1031"/>
    <w:rsid w:val="001C24A8"/>
    <w:rsid w:val="001C29C3"/>
    <w:rsid w:val="001E05C9"/>
    <w:rsid w:val="00263164"/>
    <w:rsid w:val="002A3223"/>
    <w:rsid w:val="002B3421"/>
    <w:rsid w:val="002B5CEB"/>
    <w:rsid w:val="0032524F"/>
    <w:rsid w:val="00330968"/>
    <w:rsid w:val="00332B30"/>
    <w:rsid w:val="00350F95"/>
    <w:rsid w:val="003F1B62"/>
    <w:rsid w:val="004D27B5"/>
    <w:rsid w:val="004F619C"/>
    <w:rsid w:val="00507867"/>
    <w:rsid w:val="00522F25"/>
    <w:rsid w:val="00544C84"/>
    <w:rsid w:val="005B493E"/>
    <w:rsid w:val="006B2614"/>
    <w:rsid w:val="006C6A98"/>
    <w:rsid w:val="006F33A5"/>
    <w:rsid w:val="00706D46"/>
    <w:rsid w:val="0071673A"/>
    <w:rsid w:val="007342F3"/>
    <w:rsid w:val="007710BB"/>
    <w:rsid w:val="007B2852"/>
    <w:rsid w:val="007D4E0C"/>
    <w:rsid w:val="00824327"/>
    <w:rsid w:val="008529F8"/>
    <w:rsid w:val="008847BF"/>
    <w:rsid w:val="00894690"/>
    <w:rsid w:val="00896A9E"/>
    <w:rsid w:val="008C1008"/>
    <w:rsid w:val="008D7AD6"/>
    <w:rsid w:val="008E265F"/>
    <w:rsid w:val="00971DBE"/>
    <w:rsid w:val="0098187A"/>
    <w:rsid w:val="009D611B"/>
    <w:rsid w:val="00A22979"/>
    <w:rsid w:val="00A236F5"/>
    <w:rsid w:val="00A644AE"/>
    <w:rsid w:val="00AB3D9B"/>
    <w:rsid w:val="00AB77DC"/>
    <w:rsid w:val="00AF053D"/>
    <w:rsid w:val="00B7600B"/>
    <w:rsid w:val="00B81B8C"/>
    <w:rsid w:val="00BD3DFC"/>
    <w:rsid w:val="00C04207"/>
    <w:rsid w:val="00C407B0"/>
    <w:rsid w:val="00C44183"/>
    <w:rsid w:val="00C46AA9"/>
    <w:rsid w:val="00C52E0D"/>
    <w:rsid w:val="00C620DE"/>
    <w:rsid w:val="00C91BD0"/>
    <w:rsid w:val="00CA2ADA"/>
    <w:rsid w:val="00CB7FD0"/>
    <w:rsid w:val="00CE150C"/>
    <w:rsid w:val="00D169D2"/>
    <w:rsid w:val="00D4099C"/>
    <w:rsid w:val="00D86C8B"/>
    <w:rsid w:val="00DB360B"/>
    <w:rsid w:val="00DD5DFF"/>
    <w:rsid w:val="00E04B6A"/>
    <w:rsid w:val="00E57DF0"/>
    <w:rsid w:val="00EA0639"/>
    <w:rsid w:val="00EC16AE"/>
    <w:rsid w:val="00EF279A"/>
    <w:rsid w:val="00F06CFF"/>
    <w:rsid w:val="00F935C0"/>
    <w:rsid w:val="00FA6884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520D"/>
  <w15:chartTrackingRefBased/>
  <w15:docId w15:val="{7418EDC3-888C-4669-AEB1-07AA8372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3798-9FB0-4F5D-9AF8-E22E2062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</dc:creator>
  <cp:keywords/>
  <dc:description/>
  <cp:lastModifiedBy>150</cp:lastModifiedBy>
  <cp:revision>93</cp:revision>
  <cp:lastPrinted>2019-09-16T10:45:00Z</cp:lastPrinted>
  <dcterms:created xsi:type="dcterms:W3CDTF">2018-07-16T08:42:00Z</dcterms:created>
  <dcterms:modified xsi:type="dcterms:W3CDTF">2019-09-16T12:58:00Z</dcterms:modified>
</cp:coreProperties>
</file>